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12DF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1D6DF8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1ED9E26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27CF6EDF" w14:textId="77777777"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14:paraId="09604B52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DD389A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D152BF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14:paraId="3E93B1A2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4BC6" w14:textId="77777777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4A4B56">
              <w:rPr>
                <w:sz w:val="22"/>
              </w:rPr>
              <w:t xml:space="preserve">BIMI, </w:t>
            </w:r>
            <w:proofErr w:type="spellStart"/>
            <w:r w:rsidR="004A4B56">
              <w:rPr>
                <w:sz w:val="22"/>
              </w:rPr>
              <w:t>s.r.o</w:t>
            </w:r>
            <w:proofErr w:type="spellEnd"/>
            <w:r w:rsidR="004A4B56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05D39C" w14:textId="77777777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4A4B56">
              <w:rPr>
                <w:sz w:val="22"/>
              </w:rPr>
              <w:t>Štúrova 1, 1, 01001, Žilina</w:t>
            </w:r>
          </w:p>
        </w:tc>
      </w:tr>
    </w:tbl>
    <w:p w14:paraId="431262E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33690399" w14:textId="39110B75" w:rsidR="005D536A" w:rsidRPr="002B2D9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2B2D9B">
        <w:rPr>
          <w:b/>
          <w:bCs/>
          <w:color w:val="auto"/>
          <w:sz w:val="23"/>
          <w:szCs w:val="23"/>
        </w:rPr>
        <w:t>nemá</w:t>
      </w:r>
    </w:p>
    <w:p w14:paraId="5EBBC99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5318ADB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8A8EE11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3C1DB5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7F087849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2FB8701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0676D5DB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17F6F7A6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887518A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A501F9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6ED7ECA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02E93433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9E503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78BCA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6CC5812C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57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04AF4A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1249AF66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6646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D57DD8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4BCB0043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8D0F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624A58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6D5C15FF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D5F291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C7718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0C4C76F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1823A11A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29E829A1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4A91D9E5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861049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14:paraId="1CF8ECB8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14:paraId="62E54AF3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9E119C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163B15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14:paraId="1491A3D6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794092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3AED0EA" w14:textId="5DF16A08" w:rsidR="008420B2" w:rsidRPr="00536B52" w:rsidRDefault="002B2D9B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</w:t>
            </w:r>
          </w:p>
        </w:tc>
      </w:tr>
    </w:tbl>
    <w:p w14:paraId="324701EA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921382F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A755C8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436BB81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1682B07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2EB871B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74F03573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E3F7C28" w14:textId="117DAFA4"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14:paraId="248ADC48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E317026" w14:textId="77777777"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14:paraId="49A8524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06D6C50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6913A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22FD4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5B54F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79CDA335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521E05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569CA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2C48FC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29FAA5B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FB17A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C7FF3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296EA1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14E40B89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5746C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42A1A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C402BF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2730EBF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9B47F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245CE4" w14:textId="3FA62BCE" w:rsidR="00536B52" w:rsidRPr="00536B52" w:rsidRDefault="002B2D9B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10C7D5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135A0281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D829A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C2F93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FDF44A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ACCBC62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1ED30B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93587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BB49BE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943463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63FDE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105BF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CA4CC6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9A4114F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4E8A26A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AB837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DDF469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198FBFF6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38C03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33DB5E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73A50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3AC40AD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0DE0EF7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094E75E8" w14:textId="54D77262" w:rsidR="005D536A" w:rsidRPr="002B2D9B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2B2D9B">
        <w:rPr>
          <w:b/>
          <w:bCs/>
          <w:color w:val="auto"/>
          <w:sz w:val="23"/>
          <w:szCs w:val="23"/>
        </w:rPr>
        <w:t>Neodpisovalo sa</w:t>
      </w:r>
    </w:p>
    <w:p w14:paraId="220DED12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5E84F333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4C905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49904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2FC7C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0F358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15643B74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72DB1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4C135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8DDDF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489613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12E02572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497FE5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BC5B3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0443D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AA85E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39F493E0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094C2C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BC11F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09423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33DEE8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6D9C24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1AFE1534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0801A6C" w14:textId="195F5B85" w:rsidR="005D536A" w:rsidRPr="002B2D9B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2B2D9B">
        <w:rPr>
          <w:b/>
          <w:bCs/>
          <w:color w:val="auto"/>
          <w:sz w:val="23"/>
          <w:szCs w:val="23"/>
        </w:rPr>
        <w:t>nemá</w:t>
      </w:r>
    </w:p>
    <w:p w14:paraId="6D82735A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7ECF313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9046E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FC9B2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D815F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2818C70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A0FE3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46B84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18BD09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4822DED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99342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73CF9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6EF5F2C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4B2894D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CCDA37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DC5B94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B2104F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193F228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E2FCE8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0D3357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77492D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261BA2E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0D4645C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BF08BEF" w14:textId="00AC6BCF" w:rsidR="005D536A" w:rsidRPr="002B2D9B" w:rsidRDefault="005D536A" w:rsidP="005D536A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2B2D9B">
        <w:rPr>
          <w:b/>
          <w:bCs/>
          <w:color w:val="auto"/>
          <w:sz w:val="22"/>
          <w:szCs w:val="22"/>
        </w:rPr>
        <w:t>nemá</w:t>
      </w:r>
    </w:p>
    <w:p w14:paraId="36352E16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46D05B5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35C8CD" w14:textId="77777777"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52CE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7857E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14:paraId="1A1185F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4CAAD0" w14:textId="2A4C0885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CCB9" w14:textId="41EF97BB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57A2E9" w14:textId="1F9CAA5E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54BFFA7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4DD703" w14:textId="58408BEC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517D" w14:textId="3F44CA48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7C8FDDD" w14:textId="4D10F510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A95982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3F95E7B" w14:textId="77777777"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AA830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87278EA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7F9EBC7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69D6F733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76D64B6C" w14:textId="18F41455" w:rsidR="005D536A" w:rsidRPr="002B2D9B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2B2D9B">
        <w:rPr>
          <w:b/>
          <w:bCs/>
          <w:color w:val="auto"/>
          <w:sz w:val="23"/>
          <w:szCs w:val="23"/>
        </w:rPr>
        <w:t>neboli</w:t>
      </w:r>
    </w:p>
    <w:p w14:paraId="16185DA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3B4565A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CDAD6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822B2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BF204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5F5312D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BF0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F17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633E2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3762E37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105907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83724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C3FA3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67BC99F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96B040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9873B78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44012EC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7C6C6D5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66ACB09F" w14:textId="5A70D22B" w:rsidR="005D536A" w:rsidRPr="002B2D9B" w:rsidRDefault="005D536A" w:rsidP="0011611B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2B2D9B">
        <w:rPr>
          <w:b/>
          <w:bCs/>
          <w:color w:val="auto"/>
          <w:sz w:val="23"/>
          <w:szCs w:val="23"/>
        </w:rPr>
        <w:t>nebolo</w:t>
      </w:r>
    </w:p>
    <w:p w14:paraId="0A00BF2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13F6D4BD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9B2B4A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7CA4BC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FA7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5086D793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4C0AA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41D17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E3EA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44A1CCA5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08F7B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152FF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DD8E1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5D7791A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34B52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17540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FF010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D305D2B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4DDB8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EC628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E8B9DC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D9D3268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7302D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4142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B1873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2A3891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6CDF703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68A23E1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6C8F4DE5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50AC3E4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68E4409D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DD2B63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D664C3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10D605FF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8FB495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F8108" w14:textId="03B709CE" w:rsidR="008420B2" w:rsidRPr="00E23D62" w:rsidRDefault="004A4B56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40C720E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0C54D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8E079F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0CBC72C0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46E67D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50505CD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05CA35F0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8AEB18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9CC2A" w14:textId="3205AB7D" w:rsidR="008420B2" w:rsidRPr="00E23D62" w:rsidRDefault="004A4B56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5E2C5AE0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83E106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5C7CCC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2C60DCAD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6A72920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5E1A417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AFE95EB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3CA0D46" w14:textId="78B3FCCA" w:rsidR="005D536A" w:rsidRPr="002B2D9B" w:rsidRDefault="005D536A" w:rsidP="00E23D62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2B2D9B">
        <w:rPr>
          <w:b/>
          <w:bCs/>
          <w:color w:val="auto"/>
          <w:sz w:val="23"/>
          <w:szCs w:val="23"/>
        </w:rPr>
        <w:t>Neúčtovalo sa</w:t>
      </w:r>
    </w:p>
    <w:p w14:paraId="696BF30B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709C45F1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D57EB2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E5F2B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119F0936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341FF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BC2D6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2702B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633F00D8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3105F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2BD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02107A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EEB7C7F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10473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8906A3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D0662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CD53F1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13F31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60D8B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6618E0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79A24DE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E2168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AD63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136F1A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7358F02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F852C3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FD41F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8D7BB3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CBC26C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19278A9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CFC797B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1CCD271F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a) dôvode nadobudnutia vlastných akcií počas účtovného obdobia, </w:t>
      </w:r>
    </w:p>
    <w:p w14:paraId="05629606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32221BC7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61907297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7D88E7C3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08302D0A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4E638A09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3C7C3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A767B4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322434E5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B36D2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6F9B5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6D2C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F056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91C0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1B38B1D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0E099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91A10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DB102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06E7F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D625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15445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EC9EA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8EE1E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7C489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F95FC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C6B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DBD4D51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AAB40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C87B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6E87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017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E137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4EA7A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4BDFC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D5072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E81051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6AC2E1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1558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47F9EC00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258268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ACBB80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60B9D8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C6554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CC18AE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7544FD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DF850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0047B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CD462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09F37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D918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5A136F36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87D1B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83F39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252A4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D466CB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87AF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171343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9E5E0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89421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0B8BA7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9D5CF2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9E5C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22C4B6F4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EEC5CD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CB1CB6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D492C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0F68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B262E2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4B4C3F1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AB77F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2744C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8784A8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F8D12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BF6B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01C8757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CDB8E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3AA91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76B6C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4E795B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2977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2915110B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4E03B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F01AA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73C685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137B895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1AAE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283B9948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1174212C" w14:textId="0BC1FF3B" w:rsidR="005D536A" w:rsidRPr="002B2D9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2B2D9B">
        <w:rPr>
          <w:b/>
          <w:bCs/>
          <w:color w:val="auto"/>
          <w:sz w:val="23"/>
          <w:szCs w:val="23"/>
        </w:rPr>
        <w:t>nemá</w:t>
      </w:r>
    </w:p>
    <w:p w14:paraId="2F29496F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5DF306DB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4F5AF01A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6EB9E88A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6D1AE0D4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3B301808" w14:textId="4431FA58" w:rsidR="005D536A" w:rsidRPr="002B2D9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  <w:r w:rsidR="002B2D9B">
        <w:rPr>
          <w:b/>
          <w:bCs/>
          <w:color w:val="auto"/>
          <w:sz w:val="23"/>
          <w:szCs w:val="23"/>
        </w:rPr>
        <w:t>neboli</w:t>
      </w:r>
    </w:p>
    <w:p w14:paraId="3F16BDDA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48A661AF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67E30F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228FBE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95478A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0844B907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FE527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AD60B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631D2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6213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85523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AF4D9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4146C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505FDA0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B0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194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477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0043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67D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4D4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6CDB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457F19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3BF68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F3B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153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EA9F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41C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C7E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14143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6ED191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DB505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25C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D74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2B1C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EF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94F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2860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AE1DBD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8006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B3E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5C6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76B9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D5C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FD2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BD5E9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8BFE58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5BC521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583D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06A6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F0FA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8DE9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F83D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2CD0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4D6168E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42C389B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F843ED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7F6AADB7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A9744DC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8397DAB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096E97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887DDCA" w14:textId="5A05FF73" w:rsidR="005D536A" w:rsidRPr="002B2D9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2B2D9B">
        <w:rPr>
          <w:color w:val="auto"/>
          <w:sz w:val="23"/>
          <w:szCs w:val="23"/>
        </w:rPr>
        <w:t xml:space="preserve">   </w:t>
      </w:r>
      <w:r w:rsidR="002B2D9B">
        <w:rPr>
          <w:b/>
          <w:bCs/>
          <w:color w:val="auto"/>
          <w:sz w:val="23"/>
          <w:szCs w:val="23"/>
        </w:rPr>
        <w:t>neúčtovalo sa</w:t>
      </w:r>
    </w:p>
    <w:p w14:paraId="7F545A8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62211C0B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4CFACA2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4B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B0577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18C99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7DFB69C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2AE0C9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FE60F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DA33A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7C408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6ADDF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191A1B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0B4C5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4BC8AC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C376B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AE533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CBB9E8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3AF14F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6202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AB98A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0B685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815FC9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EC3501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5E3994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77D2C3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E88190D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635ECA7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DC48FD7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8CF2EC0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14:paraId="3F41817F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4F11C7D1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782B7F3B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37BCE043" w14:textId="43A6B2CD" w:rsidR="005D536A" w:rsidRPr="002B2D9B" w:rsidRDefault="005D536A" w:rsidP="008420B2">
      <w:pPr>
        <w:pStyle w:val="Default"/>
        <w:spacing w:after="27"/>
        <w:ind w:firstLine="708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  <w:r w:rsidR="002B2D9B">
        <w:rPr>
          <w:color w:val="auto"/>
          <w:sz w:val="23"/>
          <w:szCs w:val="23"/>
        </w:rPr>
        <w:t xml:space="preserve">   </w:t>
      </w:r>
      <w:r w:rsidR="002B2D9B">
        <w:rPr>
          <w:b/>
          <w:bCs/>
          <w:color w:val="auto"/>
          <w:sz w:val="23"/>
          <w:szCs w:val="23"/>
        </w:rPr>
        <w:t>nebolo</w:t>
      </w:r>
    </w:p>
    <w:p w14:paraId="63F43E7C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C0DF4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772E8A35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E5E9B4D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78B116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602CF6F6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78FEC7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D2E4F1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A5EACA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4ECFE11E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0B2252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306D4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2DDB75A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59B7B4C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FC2B8B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1F3FB3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DB8574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2A7B968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D5E960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66EEC0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4E224BA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2ED7A0E6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808959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21E883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E1A084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7680DF70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447332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03FE4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3E138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0ACA45E4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908B603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E3B615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7120EA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CE7E81D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7C0616D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A66519C" w14:textId="5B63C00F" w:rsidR="005D536A" w:rsidRPr="002B2D9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2B2D9B" w:rsidRPr="002B2D9B">
        <w:rPr>
          <w:b/>
          <w:bCs/>
          <w:color w:val="auto"/>
          <w:sz w:val="23"/>
          <w:szCs w:val="23"/>
        </w:rPr>
        <w:t>nebolo</w:t>
      </w:r>
    </w:p>
    <w:p w14:paraId="7255C4A8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F664BF4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27CB145" w14:textId="178D5FEE" w:rsidR="005D536A" w:rsidRPr="002B2D9B" w:rsidRDefault="005D536A" w:rsidP="005D536A">
      <w:pPr>
        <w:pStyle w:val="Default"/>
        <w:spacing w:after="27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2B2D9B">
        <w:rPr>
          <w:b/>
          <w:bCs/>
          <w:color w:val="auto"/>
          <w:sz w:val="23"/>
          <w:szCs w:val="23"/>
        </w:rPr>
        <w:t>nemá</w:t>
      </w:r>
    </w:p>
    <w:p w14:paraId="34A997E8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6935723A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426BF7D5" w14:textId="21C9BD73" w:rsidR="005D536A" w:rsidRPr="002B2D9B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2B2D9B">
        <w:rPr>
          <w:b/>
          <w:bCs/>
          <w:color w:val="auto"/>
          <w:sz w:val="23"/>
          <w:szCs w:val="23"/>
        </w:rPr>
        <w:t>nemá</w:t>
      </w:r>
    </w:p>
    <w:p w14:paraId="430F7B46" w14:textId="77777777" w:rsidR="004A4B56" w:rsidRDefault="004A4B56" w:rsidP="005D536A">
      <w:pPr>
        <w:jc w:val="both"/>
      </w:pPr>
    </w:p>
    <w:sectPr w:rsidR="004A4B5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F253" w14:textId="77777777" w:rsidR="009E197D" w:rsidRDefault="009E197D" w:rsidP="00536B52">
      <w:pPr>
        <w:spacing w:after="0" w:line="240" w:lineRule="auto"/>
      </w:pPr>
      <w:r>
        <w:separator/>
      </w:r>
    </w:p>
  </w:endnote>
  <w:endnote w:type="continuationSeparator" w:id="0">
    <w:p w14:paraId="775399A4" w14:textId="77777777" w:rsidR="009E197D" w:rsidRDefault="009E197D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3B9B" w14:textId="77777777" w:rsidR="009E197D" w:rsidRDefault="009E197D" w:rsidP="00536B52">
      <w:pPr>
        <w:spacing w:after="0" w:line="240" w:lineRule="auto"/>
      </w:pPr>
      <w:r>
        <w:separator/>
      </w:r>
    </w:p>
  </w:footnote>
  <w:footnote w:type="continuationSeparator" w:id="0">
    <w:p w14:paraId="69CD3340" w14:textId="77777777" w:rsidR="009E197D" w:rsidRDefault="009E197D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2B2D9B" w14:paraId="2F6951C4" w14:textId="77777777" w:rsidTr="00185D24">
      <w:tc>
        <w:tcPr>
          <w:tcW w:w="3890" w:type="dxa"/>
        </w:tcPr>
        <w:p w14:paraId="65098C8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3A6012A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12B81F5B" w14:textId="532C6D86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14:paraId="3C97B09D" w14:textId="6A7298D3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14:paraId="225F469C" w14:textId="495DCD1D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3C24A4C4" w14:textId="2E92B20B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64D1C1BA" w14:textId="4CC52809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14:paraId="5E01E432" w14:textId="429DCB85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14:paraId="099C3406" w14:textId="3A957686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14:paraId="48848632" w14:textId="12F0B7EB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1F1D18F6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A536551" w14:textId="37CC5F8E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C62A700" w14:textId="367A925E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5FAD64EB" w14:textId="174DFA71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1A0574DF" w14:textId="258D6FCF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5E615F42" w14:textId="3E0718DD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5890556B" w14:textId="3151A6C2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3429E009" w14:textId="24773D77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45847DE7" w14:textId="0D7DC1AB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14:paraId="06DEEF72" w14:textId="2C7B82E1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14:paraId="3194AACD" w14:textId="1958CFB3" w:rsidR="00536B52" w:rsidRDefault="002B2D9B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14:paraId="76729721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4B56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2B2D9B"/>
    <w:rsid w:val="0031338E"/>
    <w:rsid w:val="00320ED4"/>
    <w:rsid w:val="003652EB"/>
    <w:rsid w:val="003B69B1"/>
    <w:rsid w:val="003E317F"/>
    <w:rsid w:val="0040300D"/>
    <w:rsid w:val="00426E80"/>
    <w:rsid w:val="004A4B56"/>
    <w:rsid w:val="004B403F"/>
    <w:rsid w:val="004D2D6A"/>
    <w:rsid w:val="0052082A"/>
    <w:rsid w:val="00536B52"/>
    <w:rsid w:val="005D536A"/>
    <w:rsid w:val="005E1C8A"/>
    <w:rsid w:val="006171F8"/>
    <w:rsid w:val="006A0AB4"/>
    <w:rsid w:val="006A7C8A"/>
    <w:rsid w:val="006C090D"/>
    <w:rsid w:val="007619D7"/>
    <w:rsid w:val="00786CB1"/>
    <w:rsid w:val="007A0F50"/>
    <w:rsid w:val="008420B2"/>
    <w:rsid w:val="008948EC"/>
    <w:rsid w:val="008C12FE"/>
    <w:rsid w:val="008D018D"/>
    <w:rsid w:val="00962DA0"/>
    <w:rsid w:val="009D09A4"/>
    <w:rsid w:val="009E197D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A7F4"/>
  <w15:docId w15:val="{5096197D-B268-42B1-8A1E-AD91825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D20-27AE-4B62-977C-65F7956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7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 Vricanova</cp:lastModifiedBy>
  <cp:revision>2</cp:revision>
  <dcterms:created xsi:type="dcterms:W3CDTF">2026-03-07T10:32:00Z</dcterms:created>
  <dcterms:modified xsi:type="dcterms:W3CDTF">2026-03-07T10:39:00Z</dcterms:modified>
</cp:coreProperties>
</file>